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B2ABF" w14:textId="77777777" w:rsidR="001A41CB" w:rsidRDefault="001A41CB" w:rsidP="00D318D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йскурант цен на стоматологические услуги</w:t>
      </w:r>
    </w:p>
    <w:p w14:paraId="2943BDB3" w14:textId="77777777" w:rsidR="001A41CB" w:rsidRPr="00EE0F12" w:rsidRDefault="001A41CB" w:rsidP="00D318D6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томатологической клинике «Лайф-Стом»</w:t>
      </w:r>
    </w:p>
    <w:p w14:paraId="26D14D7A" w14:textId="77777777" w:rsidR="001A41CB" w:rsidRDefault="001A41CB" w:rsidP="00D318D6">
      <w:pPr>
        <w:spacing w:after="0" w:line="240" w:lineRule="auto"/>
        <w:jc w:val="both"/>
        <w:rPr>
          <w:bCs/>
          <w:sz w:val="28"/>
          <w:szCs w:val="28"/>
        </w:rPr>
      </w:pPr>
      <w:r w:rsidRPr="000433A2">
        <w:rPr>
          <w:sz w:val="28"/>
          <w:szCs w:val="28"/>
        </w:rPr>
        <w:t xml:space="preserve">                     (Коды услуги указаны </w:t>
      </w:r>
      <w:r w:rsidRPr="000433A2">
        <w:rPr>
          <w:bCs/>
          <w:sz w:val="28"/>
          <w:szCs w:val="28"/>
        </w:rPr>
        <w:t>на основании номенклатуры</w:t>
      </w:r>
    </w:p>
    <w:p w14:paraId="469605CE" w14:textId="15896316" w:rsidR="001A41CB" w:rsidRDefault="001A41CB" w:rsidP="00D318D6">
      <w:pPr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медицинских услуг, </w:t>
      </w:r>
      <w:r w:rsidRPr="000433A2">
        <w:rPr>
          <w:bCs/>
          <w:sz w:val="28"/>
          <w:szCs w:val="28"/>
        </w:rPr>
        <w:t>утвержденной приказом МЗ РФ № 804н от 13.10.2017 г.)</w:t>
      </w:r>
    </w:p>
    <w:p w14:paraId="0BE95EAE" w14:textId="3117D9CB" w:rsidR="00AD6A6A" w:rsidRPr="006632B3" w:rsidRDefault="006632B3" w:rsidP="00D318D6">
      <w:pPr>
        <w:spacing w:after="0" w:line="240" w:lineRule="auto"/>
        <w:jc w:val="center"/>
        <w:rPr>
          <w:b/>
          <w:sz w:val="32"/>
          <w:szCs w:val="32"/>
        </w:rPr>
      </w:pPr>
      <w:r w:rsidRPr="006632B3">
        <w:rPr>
          <w:b/>
          <w:sz w:val="32"/>
          <w:szCs w:val="32"/>
        </w:rPr>
        <w:t>ХИРУРГИЯ</w:t>
      </w:r>
    </w:p>
    <w:tbl>
      <w:tblPr>
        <w:tblW w:w="9913" w:type="dxa"/>
        <w:jc w:val="center"/>
        <w:tblLayout w:type="fixed"/>
        <w:tblLook w:val="0000" w:firstRow="0" w:lastRow="0" w:firstColumn="0" w:lastColumn="0" w:noHBand="0" w:noVBand="0"/>
      </w:tblPr>
      <w:tblGrid>
        <w:gridCol w:w="1860"/>
        <w:gridCol w:w="5076"/>
        <w:gridCol w:w="1559"/>
        <w:gridCol w:w="1418"/>
      </w:tblGrid>
      <w:tr w:rsidR="006632B3" w:rsidRPr="00D2070B" w14:paraId="555C251E" w14:textId="77777777" w:rsidTr="00D318D6">
        <w:trPr>
          <w:trHeight w:val="462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C3BDFC" w14:textId="4C09A0D4" w:rsidR="006632B3" w:rsidRPr="00D2070B" w:rsidRDefault="006632B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b/>
              </w:rPr>
              <w:t>Анестезия</w:t>
            </w:r>
          </w:p>
        </w:tc>
      </w:tr>
      <w:tr w:rsidR="00AD6A6A" w:rsidRPr="00D2070B" w14:paraId="4E1E2D98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34E5" w14:textId="6FCA0A08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FFD3" w14:textId="34EFB916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Местная анестезия (интралигаментар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1D4" w14:textId="6B9C5549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D14A5A" w14:textId="6780B89E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D6A6A" w:rsidRPr="00D2070B" w14:paraId="5041D7EF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7C833" w14:textId="50378334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355" w14:textId="7CB13AC1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Проводниковая анест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96AC" w14:textId="3627E84A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C30274" w14:textId="34072132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D6A6A" w:rsidRPr="00D2070B" w14:paraId="5BF2D1B1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EDC9" w14:textId="10914B7E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32C0" w14:textId="3109C976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Аппликационная анест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DDF8" w14:textId="5F827F8B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2A5459" w14:textId="2C63E2DF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50</w:t>
            </w:r>
          </w:p>
        </w:tc>
      </w:tr>
      <w:tr w:rsidR="00AD6A6A" w:rsidRPr="00D2070B" w14:paraId="2224076C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8E23F" w14:textId="0F0343A8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B01.003.004.00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C604E" w14:textId="0B4731D1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Инфильтрационная анест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6CDF" w14:textId="454ED1BA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088D5D" w14:textId="7BD0AC40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400</w:t>
            </w:r>
          </w:p>
        </w:tc>
      </w:tr>
      <w:tr w:rsidR="00AD6A6A" w:rsidRPr="00D2070B" w14:paraId="6E09EA35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7619" w14:textId="0F6D11BB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В01.003.004.005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457D3" w14:textId="664DFDC9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Дополнительная  анестез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313" w14:textId="590DF3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607F8D" w14:textId="07420835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25</w:t>
            </w:r>
            <w:r w:rsidRPr="00D2070B">
              <w:rPr>
                <w:rFonts w:eastAsia="Times New Roman"/>
                <w:color w:val="000000"/>
              </w:rPr>
              <w:t>0</w:t>
            </w:r>
          </w:p>
        </w:tc>
      </w:tr>
      <w:tr w:rsidR="00AD6A6A" w:rsidRPr="00D2070B" w14:paraId="2D45776C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09E9" w14:textId="0B4182EB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bCs/>
                <w:color w:val="000000"/>
              </w:rPr>
              <w:t>В01.003.004.005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220F" w14:textId="6B48248B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</w:rPr>
              <w:t>Премедикация, антигистаминная подготовка перед анестез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58161" w14:textId="49AEEB05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E1173E" w14:textId="567B08D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  <w:color w:val="000000"/>
              </w:rPr>
              <w:t>100</w:t>
            </w:r>
          </w:p>
        </w:tc>
      </w:tr>
      <w:tr w:rsidR="006632B3" w:rsidRPr="00D2070B" w14:paraId="17AE8CF1" w14:textId="77777777" w:rsidTr="00D318D6">
        <w:trPr>
          <w:trHeight w:val="729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B61774" w14:textId="77777777" w:rsidR="006632B3" w:rsidRPr="00D2070B" w:rsidRDefault="006632B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</w:tr>
      <w:tr w:rsidR="00AD6A6A" w:rsidRPr="00D2070B" w14:paraId="3D20F538" w14:textId="77777777" w:rsidTr="00D318D6">
        <w:trPr>
          <w:trHeight w:val="4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EE42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D13D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времен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ECA8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86D88AC" w14:textId="25D2DB41" w:rsidR="00AD6A6A" w:rsidRPr="00D2070B" w:rsidRDefault="006632B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</w:tr>
      <w:tr w:rsidR="00AD6A6A" w:rsidRPr="00D2070B" w14:paraId="549AF8B3" w14:textId="77777777" w:rsidTr="00D318D6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2AC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E2E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прост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598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4EF85E" w14:textId="1D74CCCD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00</w:t>
            </w:r>
          </w:p>
        </w:tc>
      </w:tr>
      <w:tr w:rsidR="00AD6A6A" w:rsidRPr="00D2070B" w14:paraId="0438D564" w14:textId="77777777" w:rsidTr="00D318D6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3E0F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39D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зуба сложн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222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10FFFA" w14:textId="0B2B2E0E" w:rsidR="00AD6A6A" w:rsidRPr="00D2070B" w:rsidRDefault="00F11873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  <w:r w:rsidR="00AD6A6A">
              <w:rPr>
                <w:rFonts w:eastAsia="Times New Roman"/>
              </w:rPr>
              <w:t>00</w:t>
            </w:r>
          </w:p>
        </w:tc>
      </w:tr>
      <w:tr w:rsidR="00AD6A6A" w:rsidRPr="00D2070B" w14:paraId="36747F1C" w14:textId="77777777" w:rsidTr="00D318D6">
        <w:trPr>
          <w:trHeight w:val="414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F205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7913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полуретинированного, дистопирован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22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FC9F35" w14:textId="3FF9FBE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0</w:t>
            </w:r>
          </w:p>
        </w:tc>
      </w:tr>
      <w:tr w:rsidR="00AD6A6A" w:rsidRPr="00D2070B" w14:paraId="7C08DBEF" w14:textId="77777777" w:rsidTr="00D318D6">
        <w:trPr>
          <w:trHeight w:val="3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1A4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51B9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 ретинирован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198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FFB67E" w14:textId="6085A1CC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00</w:t>
            </w:r>
          </w:p>
        </w:tc>
      </w:tr>
      <w:tr w:rsidR="00AD6A6A" w:rsidRPr="00D2070B" w14:paraId="2D078B8C" w14:textId="77777777" w:rsidTr="00D318D6">
        <w:trPr>
          <w:trHeight w:val="354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49B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A24D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</w:t>
            </w:r>
            <w:r>
              <w:rPr>
                <w:rFonts w:eastAsia="Times New Roman"/>
                <w:color w:val="000000"/>
                <w:lang w:eastAsia="ru-RU"/>
              </w:rPr>
              <w:t>а</w:t>
            </w:r>
            <w:r w:rsidRPr="00D2070B">
              <w:rPr>
                <w:rFonts w:eastAsia="Times New Roman"/>
                <w:color w:val="000000"/>
                <w:lang w:eastAsia="ru-RU"/>
              </w:rPr>
              <w:t xml:space="preserve">ление стенки зу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B9E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F8112" w14:textId="4C3D6986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</w:tr>
      <w:tr w:rsidR="00AD6A6A" w:rsidRPr="00D2070B" w14:paraId="35B0ED25" w14:textId="77777777" w:rsidTr="00D318D6">
        <w:trPr>
          <w:trHeight w:val="42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44F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2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Гемисекция, ампутация  кор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EEF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1E6FE27" w14:textId="33EBE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0</w:t>
            </w:r>
          </w:p>
        </w:tc>
      </w:tr>
      <w:tr w:rsidR="00AD6A6A" w:rsidRPr="00D2070B" w14:paraId="19C3216D" w14:textId="77777777" w:rsidTr="00D318D6">
        <w:trPr>
          <w:trHeight w:val="40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66926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C64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Дренирование одонтогенного абсцесса (периостотом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0363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BD99D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AD6A6A" w:rsidRPr="00D2070B" w14:paraId="4703E9A8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60A0B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1B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перикоронита (перикоронароэктомия, перикоронаротомия, промывание, повяз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4513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E2AC9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</w:tr>
      <w:tr w:rsidR="00AD6A6A" w:rsidRPr="00D2070B" w14:paraId="315274F5" w14:textId="77777777" w:rsidTr="00D318D6">
        <w:trPr>
          <w:trHeight w:val="35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7B2D6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399DF" w14:textId="57AB66A3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Остановка луночкового кровоте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D1B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F2FFF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00</w:t>
            </w:r>
          </w:p>
        </w:tc>
      </w:tr>
      <w:tr w:rsidR="00AD6A6A" w:rsidRPr="00D2070B" w14:paraId="11E84875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DA6C2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32C7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125D3F0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пленочных лекарственных препаратов на лунку зуб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9DC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C918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</w:t>
            </w:r>
          </w:p>
        </w:tc>
      </w:tr>
      <w:tr w:rsidR="00AD6A6A" w:rsidRPr="00D2070B" w14:paraId="08FAACB9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648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84F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 Лечение с использованием защитной повязки</w:t>
            </w:r>
          </w:p>
          <w:p w14:paraId="47D5412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гемостатической губ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78E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55CF33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60</w:t>
            </w:r>
          </w:p>
        </w:tc>
      </w:tr>
      <w:tr w:rsidR="00AD6A6A" w:rsidRPr="00D2070B" w14:paraId="57C704A1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0FCD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5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0907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защитной повязки</w:t>
            </w:r>
          </w:p>
          <w:p w14:paraId="29A2B5D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(постэкстракционных средств: «Альвожил», «Альвостаз», «М-чип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5B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D8BC92" w14:textId="46DD6F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</w:tr>
      <w:tr w:rsidR="00AD6A6A" w:rsidRPr="00D2070B" w14:paraId="1B9CB81D" w14:textId="77777777" w:rsidTr="00D318D6">
        <w:trPr>
          <w:trHeight w:val="35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7B4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A7D0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Наложение швов   Кетгут, Капроа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1BFE9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5C3651" w14:textId="4264B38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0</w:t>
            </w:r>
          </w:p>
        </w:tc>
      </w:tr>
      <w:tr w:rsidR="00AD6A6A" w:rsidRPr="00D2070B" w14:paraId="1D6041F1" w14:textId="77777777" w:rsidTr="00D318D6">
        <w:trPr>
          <w:trHeight w:val="43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FFF9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E92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Наложение швов  Викрил, ПГА, Софи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01F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0B5248" w14:textId="575C8A54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00</w:t>
            </w:r>
          </w:p>
        </w:tc>
      </w:tr>
      <w:tr w:rsidR="00AD6A6A" w:rsidRPr="00D2070B" w14:paraId="17D96118" w14:textId="77777777" w:rsidTr="00D318D6">
        <w:trPr>
          <w:trHeight w:val="49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E6D5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7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56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нятие шва (анестезия аппликационная, снятие ш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625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4107E9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</w:t>
            </w:r>
          </w:p>
        </w:tc>
      </w:tr>
      <w:tr w:rsidR="00AD6A6A" w:rsidRPr="00D2070B" w14:paraId="0013E5C4" w14:textId="77777777" w:rsidTr="00D318D6">
        <w:trPr>
          <w:trHeight w:val="55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9B55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07.001.00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B58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 в области 1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48A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CAB8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00</w:t>
            </w:r>
          </w:p>
        </w:tc>
      </w:tr>
      <w:tr w:rsidR="00AD6A6A" w:rsidRPr="00D2070B" w14:paraId="08B6522E" w14:textId="77777777" w:rsidTr="00D318D6">
        <w:trPr>
          <w:trHeight w:val="55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397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8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4D79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 в области 2 - 4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CF30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E3C2D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450</w:t>
            </w:r>
          </w:p>
        </w:tc>
      </w:tr>
      <w:tr w:rsidR="00AD6A6A" w:rsidRPr="00D2070B" w14:paraId="01A49B0D" w14:textId="77777777" w:rsidTr="00D318D6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584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1.00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2E2D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Удаление  экзостоза в области 5 и более  зуб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37AF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824BD9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950</w:t>
            </w:r>
          </w:p>
        </w:tc>
      </w:tr>
      <w:tr w:rsidR="00AD6A6A" w:rsidRPr="00D2070B" w14:paraId="56B195BB" w14:textId="77777777" w:rsidTr="00D318D6">
        <w:trPr>
          <w:trHeight w:val="55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5A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DAC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Цистотомия, цистэкто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45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65065A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100</w:t>
            </w:r>
          </w:p>
        </w:tc>
      </w:tr>
      <w:tr w:rsidR="00AD6A6A" w:rsidRPr="00D2070B" w14:paraId="295155B4" w14:textId="77777777" w:rsidTr="00D318D6">
        <w:trPr>
          <w:trHeight w:val="41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FFDF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 00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FF2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Резекция верхушки корня однокорнев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5FC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5DECC7" w14:textId="760588E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</w:t>
            </w:r>
          </w:p>
        </w:tc>
      </w:tr>
      <w:tr w:rsidR="00AD6A6A" w:rsidRPr="00D2070B" w14:paraId="3D0A0992" w14:textId="77777777" w:rsidTr="00D318D6">
        <w:trPr>
          <w:trHeight w:val="418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91D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7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A877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Резекция верхушки корня многокорневого зуб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C261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610BB0" w14:textId="03D0532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500</w:t>
            </w:r>
          </w:p>
        </w:tc>
      </w:tr>
      <w:tr w:rsidR="00AD6A6A" w:rsidRPr="00D2070B" w14:paraId="541E022D" w14:textId="77777777" w:rsidTr="00D318D6">
        <w:trPr>
          <w:trHeight w:val="409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0D7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2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7501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Гингивотомия, гингивоэктомия в области  1-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36FB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12B7B1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50</w:t>
            </w:r>
          </w:p>
        </w:tc>
      </w:tr>
      <w:tr w:rsidR="00AD6A6A" w:rsidRPr="00D2070B" w14:paraId="18846F97" w14:textId="77777777" w:rsidTr="00D318D6">
        <w:trPr>
          <w:trHeight w:val="4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6626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B12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оскутная операция  (в области одного сег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DCF2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B6025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600</w:t>
            </w:r>
          </w:p>
        </w:tc>
      </w:tr>
      <w:tr w:rsidR="000040EC" w:rsidRPr="00D2070B" w14:paraId="258132C7" w14:textId="77777777" w:rsidTr="00D318D6">
        <w:trPr>
          <w:trHeight w:val="41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FF49" w14:textId="76AF7420" w:rsidR="000040EC" w:rsidRPr="00D2070B" w:rsidRDefault="000040EC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9</w:t>
            </w:r>
            <w:r>
              <w:rPr>
                <w:rFonts w:eastAsia="Times New Roman"/>
                <w:color w:val="000000"/>
              </w:rPr>
              <w:t>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52E8" w14:textId="6885BE9A" w:rsidR="000040EC" w:rsidRPr="00D2070B" w:rsidRDefault="000040EC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тсроченный кюретаж лунки удаленно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1C0" w14:textId="6DEE10A1" w:rsidR="000040EC" w:rsidRPr="00D2070B" w:rsidRDefault="000040EC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7A5E51" w14:textId="32BA8476" w:rsidR="000040EC" w:rsidRPr="00D2070B" w:rsidRDefault="000040EC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</w:tr>
      <w:tr w:rsidR="00AD6A6A" w:rsidRPr="00D2070B" w14:paraId="54C57CCD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9BF3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3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304D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Закрытый кюретаж пародонтального кармана в области  1-го з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A2B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AED8F1" w14:textId="5ECB4474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</w:tr>
      <w:tr w:rsidR="00AD6A6A" w:rsidRPr="00D2070B" w14:paraId="0F6A4CD7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1A9DA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0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DE0D1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Открытый кюретаж пародонтального кармана в области  1-го зуба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9CDA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C1263" w14:textId="161F0AC0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D6A6A" w:rsidRPr="00D2070B" w14:paraId="00EA6CB8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4A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1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15D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  биорезорбируемых мембран 1*1с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E03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7F18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0000</w:t>
            </w:r>
          </w:p>
        </w:tc>
      </w:tr>
      <w:tr w:rsidR="00AD6A6A" w:rsidRPr="00D2070B" w14:paraId="7AA93720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31CA" w14:textId="5356261E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6</w:t>
            </w:r>
            <w:r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E0687" w14:textId="00FB57C6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остеопластического материала 0.2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г.</w:t>
            </w:r>
            <w:r>
              <w:rPr>
                <w:rFonts w:eastAsia="Times New Roman"/>
                <w:color w:val="000000"/>
                <w:lang w:eastAsia="ru-RU"/>
              </w:rPr>
              <w:t xml:space="preserve"> (Калапо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0B22" w14:textId="0263AB7E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C109FF" w14:textId="6BC4C880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0</w:t>
            </w:r>
          </w:p>
        </w:tc>
      </w:tr>
      <w:tr w:rsidR="00AD6A6A" w:rsidRPr="00D2070B" w14:paraId="38D13EFA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6ED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F716" w14:textId="4563027F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Лечение с использованием остеопластического материала 0.25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D2070B">
              <w:rPr>
                <w:rFonts w:eastAsia="Times New Roman"/>
                <w:color w:val="000000"/>
                <w:lang w:eastAsia="ru-RU"/>
              </w:rPr>
              <w:t>г.</w:t>
            </w:r>
            <w:r>
              <w:rPr>
                <w:rFonts w:eastAsia="Times New Roman"/>
                <w:color w:val="000000"/>
                <w:lang w:eastAsia="ru-RU"/>
              </w:rPr>
              <w:t xml:space="preserve"> (Шур Ос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E926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892EB2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000</w:t>
            </w:r>
          </w:p>
        </w:tc>
      </w:tr>
      <w:tr w:rsidR="00AD6A6A" w:rsidRPr="00D2070B" w14:paraId="555C5458" w14:textId="77777777" w:rsidTr="00D318D6">
        <w:trPr>
          <w:trHeight w:val="54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9CE4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F18D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Операция НКР без учета стоимости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88D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DA5E3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8000</w:t>
            </w:r>
          </w:p>
        </w:tc>
      </w:tr>
      <w:tr w:rsidR="00AD6A6A" w:rsidRPr="00D2070B" w14:paraId="7EBADF51" w14:textId="77777777" w:rsidTr="00D318D6">
        <w:trPr>
          <w:trHeight w:val="56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C860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1D53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Забор ауток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2C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2238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500</w:t>
            </w:r>
          </w:p>
        </w:tc>
      </w:tr>
      <w:tr w:rsidR="00AD6A6A" w:rsidRPr="00D2070B" w14:paraId="3D0990E1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6137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6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4E15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альвеолярного отростка челюсти (расщепление альвеолярного гребн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BA2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2FABB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5800</w:t>
            </w:r>
          </w:p>
        </w:tc>
      </w:tr>
      <w:tr w:rsidR="00AD6A6A" w:rsidRPr="00D2070B" w14:paraId="711A3561" w14:textId="77777777" w:rsidTr="00D318D6">
        <w:trPr>
          <w:trHeight w:val="533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E360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B955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Вестибулопл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DB7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3C85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4600</w:t>
            </w:r>
          </w:p>
        </w:tc>
      </w:tr>
      <w:tr w:rsidR="00AD6A6A" w:rsidRPr="00D2070B" w14:paraId="7E7725D4" w14:textId="77777777" w:rsidTr="00D318D6">
        <w:trPr>
          <w:trHeight w:val="55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C0C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89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538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Гингивоплас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5070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0AE16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600</w:t>
            </w:r>
          </w:p>
        </w:tc>
      </w:tr>
      <w:tr w:rsidR="00AD6A6A" w:rsidRPr="00D2070B" w14:paraId="0D390AC5" w14:textId="77777777" w:rsidTr="00D318D6">
        <w:trPr>
          <w:trHeight w:val="562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334C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17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B90E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Забор соединительно-тканного трансплантата с не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551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0D2E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000</w:t>
            </w:r>
          </w:p>
        </w:tc>
      </w:tr>
      <w:tr w:rsidR="00AD6A6A" w:rsidRPr="00D2070B" w14:paraId="522667C9" w14:textId="77777777" w:rsidTr="00D318D6">
        <w:trPr>
          <w:trHeight w:val="557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EE947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2E1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языка (классическая метод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EBE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DCA157" w14:textId="7050C4BC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D6A6A" w:rsidRPr="00D2070B" w14:paraId="50589360" w14:textId="77777777" w:rsidTr="00D318D6">
        <w:trPr>
          <w:trHeight w:val="551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7A6A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42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CF9AB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уздечки губы (классическая методи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E1B4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95BEF" w14:textId="2DE19BD3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D6A6A" w:rsidRPr="00D2070B" w14:paraId="1BD1F5FB" w14:textId="77777777" w:rsidTr="00D318D6">
        <w:trPr>
          <w:trHeight w:val="558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A28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8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97739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соединительнотканного тяж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F947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AF22AC" w14:textId="16657CDB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D6A6A" w:rsidRPr="00D2070B" w14:paraId="22D47F46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B5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9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63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Пластика перфорации верхнечелюстной пазух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CB75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84610" w14:textId="3ABD3661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0</w:t>
            </w:r>
          </w:p>
        </w:tc>
      </w:tr>
      <w:tr w:rsidR="00AD6A6A" w:rsidRPr="00D2070B" w14:paraId="2B059586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616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lastRenderedPageBreak/>
              <w:t>А16.30.03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25AC" w14:textId="77777777" w:rsidR="00AD6A6A" w:rsidRPr="00A85851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ссечение доброкачественных новообразований мягких ткан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E2A5A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4B83A1" w14:textId="3B65386F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</w:tr>
      <w:tr w:rsidR="00AD6A6A" w:rsidRPr="00D2070B" w14:paraId="39B3D29B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0DF3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3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D5B4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нъекционный метод локальной  регенерации тканей с применением аутоплазмы (1 пробир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03D98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07DCF1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100</w:t>
            </w:r>
          </w:p>
        </w:tc>
      </w:tr>
      <w:tr w:rsidR="00AD6A6A" w:rsidRPr="00D2070B" w14:paraId="7C605D89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61F8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1.07.011.003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242E2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Инъекционный метод локальной  регенерации тканей с применением плазмог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C9F22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71BCAF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400</w:t>
            </w:r>
          </w:p>
        </w:tc>
      </w:tr>
      <w:tr w:rsidR="00AD6A6A" w:rsidRPr="00D2070B" w14:paraId="7E01E9AD" w14:textId="77777777" w:rsidTr="00D318D6">
        <w:trPr>
          <w:trHeight w:val="716"/>
          <w:jc w:val="center"/>
        </w:trPr>
        <w:tc>
          <w:tcPr>
            <w:tcW w:w="9913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W w:w="9940" w:type="dxa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8200"/>
              <w:gridCol w:w="1740"/>
            </w:tblGrid>
            <w:tr w:rsidR="00AD6A6A" w:rsidRPr="00D2070B" w14:paraId="5886F379" w14:textId="77777777" w:rsidTr="00275167">
              <w:trPr>
                <w:trHeight w:val="300"/>
              </w:trPr>
              <w:tc>
                <w:tcPr>
                  <w:tcW w:w="8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15A6A" w14:textId="77777777" w:rsidR="00AD6A6A" w:rsidRPr="00D2070B" w:rsidRDefault="00AD6A6A" w:rsidP="00D318D6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661E9" w14:textId="77777777" w:rsidR="00AD6A6A" w:rsidRPr="00D2070B" w:rsidRDefault="00AD6A6A" w:rsidP="00D318D6">
                  <w:pPr>
                    <w:spacing w:after="0" w:line="240" w:lineRule="auto"/>
                    <w:jc w:val="center"/>
                    <w:rPr>
                      <w:rFonts w:eastAsia="Times New Roman"/>
                      <w:lang w:eastAsia="ru-RU"/>
                    </w:rPr>
                  </w:pPr>
                </w:p>
              </w:tc>
            </w:tr>
          </w:tbl>
          <w:p w14:paraId="4C373BE7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D2070B">
              <w:rPr>
                <w:rFonts w:eastAsia="Times New Roman"/>
                <w:b/>
                <w:bCs/>
              </w:rPr>
              <w:t>Имплантология</w:t>
            </w:r>
          </w:p>
        </w:tc>
      </w:tr>
      <w:tr w:rsidR="00AD6A6A" w:rsidRPr="00D2070B" w14:paraId="0F51902A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8D1B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701" w14:textId="77777777" w:rsidR="00AD6A6A" w:rsidRPr="00D2070B" w:rsidRDefault="00AD6A6A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Хирургический этап с установкой имплантата: Система (с расходными материал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7652C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C0FA5D" w14:textId="77777777" w:rsidR="00AD6A6A" w:rsidRPr="00D2070B" w:rsidRDefault="00AD6A6A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00</w:t>
            </w:r>
          </w:p>
        </w:tc>
      </w:tr>
      <w:tr w:rsidR="00D318D6" w:rsidRPr="00D2070B" w14:paraId="2CB23E24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5CF3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D876" w14:textId="77777777" w:rsidR="00D318D6" w:rsidRDefault="00D318D6" w:rsidP="00D318D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</w:t>
            </w:r>
            <w:r>
              <w:rPr>
                <w:rFonts w:eastAsia="Times New Roman"/>
                <w:color w:val="000000"/>
                <w:lang w:val="en-US" w:eastAsia="ru-RU"/>
              </w:rPr>
              <w:t>Dio</w:t>
            </w:r>
            <w:r w:rsidRPr="007E12FC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Южная Коре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7C48992F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9A826" w14:textId="6149E6A1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2467E3" w14:textId="6B219E6E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0</w:t>
            </w:r>
          </w:p>
        </w:tc>
      </w:tr>
      <w:tr w:rsidR="00D318D6" w:rsidRPr="00D2070B" w14:paraId="7CA14CDE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2928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CA0A" w14:textId="77777777" w:rsidR="00D318D6" w:rsidRDefault="00D318D6" w:rsidP="00D318D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</w:t>
            </w:r>
            <w:r>
              <w:rPr>
                <w:rFonts w:eastAsia="Times New Roman"/>
                <w:color w:val="000000"/>
                <w:lang w:val="en-US" w:eastAsia="ru-RU"/>
              </w:rPr>
              <w:t>AnyOne</w:t>
            </w:r>
            <w:r w:rsidRPr="007E12FC">
              <w:rPr>
                <w:rFonts w:eastAsia="Times New Roman"/>
                <w:color w:val="000000"/>
                <w:lang w:eastAsia="ru-RU"/>
              </w:rPr>
              <w:t xml:space="preserve"> (</w:t>
            </w:r>
            <w:r>
              <w:rPr>
                <w:rFonts w:eastAsia="Times New Roman"/>
                <w:color w:val="000000"/>
                <w:lang w:eastAsia="ru-RU"/>
              </w:rPr>
              <w:t>Южная Коре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7F3DB9D8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F9D42" w14:textId="229EA0A6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0EEAE" w14:textId="3A85D0EE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21000</w:t>
            </w:r>
          </w:p>
        </w:tc>
      </w:tr>
      <w:tr w:rsidR="00D318D6" w:rsidRPr="00D2070B" w14:paraId="388D5EDA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F756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FF05" w14:textId="77777777" w:rsidR="00D318D6" w:rsidRDefault="00D318D6" w:rsidP="00D318D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</w:t>
            </w:r>
            <w:r>
              <w:rPr>
                <w:rFonts w:eastAsia="Times New Roman"/>
                <w:color w:val="000000"/>
                <w:lang w:val="en-US" w:eastAsia="ru-RU"/>
              </w:rPr>
              <w:t>AnyRidge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7E12FC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Южная Коре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036A7922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CD7E" w14:textId="19C04460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9920D5" w14:textId="000BDD63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7</w:t>
            </w:r>
            <w:r w:rsidRPr="00D2070B">
              <w:rPr>
                <w:rFonts w:eastAsia="Times New Roman"/>
              </w:rPr>
              <w:t>000</w:t>
            </w:r>
          </w:p>
        </w:tc>
      </w:tr>
      <w:tr w:rsidR="00D318D6" w:rsidRPr="00D2070B" w14:paraId="7CD1DCF5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937E2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8CF84" w14:textId="77777777" w:rsidR="00D318D6" w:rsidRDefault="00D318D6" w:rsidP="00D318D6">
            <w:pPr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Имплант фирмы Анкилос </w:t>
            </w:r>
            <w:r w:rsidRPr="007E12FC">
              <w:rPr>
                <w:rFonts w:eastAsia="Times New Roman"/>
                <w:color w:val="000000"/>
                <w:lang w:eastAsia="ru-RU"/>
              </w:rPr>
              <w:t>(</w:t>
            </w:r>
            <w:r>
              <w:rPr>
                <w:rFonts w:eastAsia="Times New Roman"/>
                <w:color w:val="000000"/>
                <w:lang w:eastAsia="ru-RU"/>
              </w:rPr>
              <w:t>Германия</w:t>
            </w:r>
            <w:r w:rsidRPr="007E12FC">
              <w:rPr>
                <w:rFonts w:eastAsia="Times New Roman"/>
                <w:color w:val="000000"/>
                <w:lang w:eastAsia="ru-RU"/>
              </w:rPr>
              <w:t>)</w:t>
            </w:r>
          </w:p>
          <w:p w14:paraId="63A19950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8574" w14:textId="387DEFC5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A3827D" w14:textId="5264207F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000</w:t>
            </w:r>
          </w:p>
        </w:tc>
      </w:tr>
      <w:tr w:rsidR="00D318D6" w:rsidRPr="00D2070B" w14:paraId="1BD76B51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4E95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4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7943A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 xml:space="preserve">Открытие имплантата с установкой формирователя дес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56B4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7104F1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3500</w:t>
            </w:r>
          </w:p>
        </w:tc>
      </w:tr>
      <w:tr w:rsidR="00D318D6" w:rsidRPr="00D2070B" w14:paraId="70398DAC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CD21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487F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инус-лифтинг закрыт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459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475FF7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9000</w:t>
            </w:r>
          </w:p>
        </w:tc>
      </w:tr>
      <w:tr w:rsidR="00D318D6" w:rsidRPr="00D2070B" w14:paraId="534E7B4F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04EE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55.001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0BA3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Синус-лифтинг открытый+стоимость материа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125A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16F1FE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25000</w:t>
            </w:r>
          </w:p>
        </w:tc>
      </w:tr>
      <w:tr w:rsidR="00D318D6" w:rsidRPr="00D2070B" w14:paraId="458E299D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5DF8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D2070B">
              <w:rPr>
                <w:rFonts w:eastAsia="Times New Roman"/>
                <w:color w:val="000000"/>
              </w:rPr>
              <w:t>А16.07.00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A585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D2070B">
              <w:rPr>
                <w:rFonts w:eastAsia="Times New Roman"/>
                <w:color w:val="000000"/>
                <w:lang w:eastAsia="ru-RU"/>
              </w:rPr>
              <w:t>Временная пластмассовая коронка на временном аббатм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C286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9F5509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D2070B">
              <w:rPr>
                <w:rFonts w:eastAsia="Times New Roman"/>
              </w:rPr>
              <w:t>6200</w:t>
            </w:r>
          </w:p>
        </w:tc>
      </w:tr>
      <w:tr w:rsidR="00D318D6" w:rsidRPr="00D2070B" w14:paraId="0A562514" w14:textId="77777777" w:rsidTr="00D318D6">
        <w:trPr>
          <w:trHeight w:val="716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42B9" w14:textId="77777777" w:rsidR="00D318D6" w:rsidRPr="00BC1D59" w:rsidRDefault="00D318D6" w:rsidP="00D318D6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А.16.07.056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B97C" w14:textId="77777777" w:rsidR="00D318D6" w:rsidRPr="00D2070B" w:rsidRDefault="00D318D6" w:rsidP="00D318D6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Установка мини-винтов (со стоимостью ви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A57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B7076" w14:textId="77777777" w:rsidR="00D318D6" w:rsidRPr="00D2070B" w:rsidRDefault="00D318D6" w:rsidP="00D318D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0-7000</w:t>
            </w:r>
          </w:p>
        </w:tc>
      </w:tr>
    </w:tbl>
    <w:p w14:paraId="2E641B45" w14:textId="77777777" w:rsidR="00D800C3" w:rsidRDefault="00D800C3" w:rsidP="00D318D6">
      <w:pPr>
        <w:spacing w:after="0" w:line="240" w:lineRule="auto"/>
      </w:pPr>
    </w:p>
    <w:sectPr w:rsidR="00D800C3" w:rsidSect="00C40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960"/>
    <w:multiLevelType w:val="hybridMultilevel"/>
    <w:tmpl w:val="FAF4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A330EC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EC292F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44FF6"/>
    <w:multiLevelType w:val="hybridMultilevel"/>
    <w:tmpl w:val="C2D2A6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D3001F"/>
    <w:multiLevelType w:val="hybridMultilevel"/>
    <w:tmpl w:val="B2DAED52"/>
    <w:lvl w:ilvl="0" w:tplc="EA44D98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5" w15:restartNumberingAfterBreak="0">
    <w:nsid w:val="48ED5ED0"/>
    <w:multiLevelType w:val="hybridMultilevel"/>
    <w:tmpl w:val="A2B8D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97CD8"/>
    <w:multiLevelType w:val="hybridMultilevel"/>
    <w:tmpl w:val="560ED4A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EA05128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7B0302E7"/>
    <w:multiLevelType w:val="multilevel"/>
    <w:tmpl w:val="8176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C3"/>
    <w:rsid w:val="000040EC"/>
    <w:rsid w:val="001A41CB"/>
    <w:rsid w:val="0029165E"/>
    <w:rsid w:val="006632B3"/>
    <w:rsid w:val="00A14356"/>
    <w:rsid w:val="00AD6A6A"/>
    <w:rsid w:val="00C40D2E"/>
    <w:rsid w:val="00CC790C"/>
    <w:rsid w:val="00D318D6"/>
    <w:rsid w:val="00D800C3"/>
    <w:rsid w:val="00F1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7AC45"/>
  <w15:chartTrackingRefBased/>
  <w15:docId w15:val="{B3A756A4-F204-47CE-A32A-478B953EE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0C3"/>
    <w:pPr>
      <w:keepNext/>
      <w:widowControl w:val="0"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0C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2">
    <w:name w:val="Основной шрифт абзаца2"/>
    <w:rsid w:val="00D800C3"/>
  </w:style>
  <w:style w:type="character" w:customStyle="1" w:styleId="11">
    <w:name w:val="Основной шрифт абзаца1"/>
    <w:rsid w:val="00D800C3"/>
  </w:style>
  <w:style w:type="character" w:styleId="a3">
    <w:name w:val="Hyperlink"/>
    <w:rsid w:val="00D800C3"/>
    <w:rPr>
      <w:color w:val="000080"/>
      <w:u w:val="single"/>
    </w:rPr>
  </w:style>
  <w:style w:type="paragraph" w:styleId="a4">
    <w:name w:val="Title"/>
    <w:basedOn w:val="a"/>
    <w:next w:val="a5"/>
    <w:link w:val="a6"/>
    <w:rsid w:val="00D800C3"/>
    <w:pPr>
      <w:keepNext/>
      <w:widowControl w:val="0"/>
      <w:suppressAutoHyphens/>
      <w:spacing w:before="240" w:after="120" w:line="240" w:lineRule="auto"/>
    </w:pPr>
    <w:rPr>
      <w:rFonts w:ascii="Arial" w:eastAsia="Andale Sans UI" w:hAnsi="Arial" w:cs="Tahoma"/>
      <w:kern w:val="1"/>
      <w:sz w:val="28"/>
      <w:szCs w:val="28"/>
      <w:lang w:eastAsia="ar-SA"/>
    </w:rPr>
  </w:style>
  <w:style w:type="character" w:customStyle="1" w:styleId="a6">
    <w:name w:val="Заголовок Знак"/>
    <w:basedOn w:val="a0"/>
    <w:link w:val="a4"/>
    <w:rsid w:val="00D800C3"/>
    <w:rPr>
      <w:rFonts w:ascii="Arial" w:eastAsia="Andale Sans UI" w:hAnsi="Arial" w:cs="Tahoma"/>
      <w:kern w:val="1"/>
      <w:sz w:val="28"/>
      <w:szCs w:val="28"/>
      <w:lang w:eastAsia="ar-SA"/>
    </w:rPr>
  </w:style>
  <w:style w:type="paragraph" w:styleId="a5">
    <w:name w:val="Body Text"/>
    <w:basedOn w:val="a"/>
    <w:link w:val="a7"/>
    <w:rsid w:val="00D800C3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5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5"/>
    <w:rsid w:val="00D800C3"/>
    <w:rPr>
      <w:rFonts w:cs="Tahoma"/>
    </w:rPr>
  </w:style>
  <w:style w:type="paragraph" w:customStyle="1" w:styleId="3">
    <w:name w:val="Название3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30">
    <w:name w:val="Указатель3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20">
    <w:name w:val="Название2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Mangal"/>
      <w:i/>
      <w:iCs/>
      <w:kern w:val="1"/>
      <w:sz w:val="24"/>
      <w:szCs w:val="24"/>
      <w:lang w:eastAsia="ar-SA"/>
    </w:rPr>
  </w:style>
  <w:style w:type="paragraph" w:customStyle="1" w:styleId="21">
    <w:name w:val="Указатель2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Mangal"/>
      <w:kern w:val="1"/>
      <w:sz w:val="24"/>
      <w:szCs w:val="24"/>
      <w:lang w:eastAsia="ar-SA"/>
    </w:rPr>
  </w:style>
  <w:style w:type="paragraph" w:customStyle="1" w:styleId="12">
    <w:name w:val="Название1"/>
    <w:basedOn w:val="a"/>
    <w:rsid w:val="00D800C3"/>
    <w:pPr>
      <w:widowControl w:val="0"/>
      <w:suppressLineNumbers/>
      <w:suppressAutoHyphens/>
      <w:spacing w:before="120" w:after="120" w:line="240" w:lineRule="auto"/>
    </w:pPr>
    <w:rPr>
      <w:rFonts w:ascii="Times New Roman" w:eastAsia="Andale Sans UI" w:hAnsi="Times New Roman" w:cs="Tahoma"/>
      <w:i/>
      <w:iCs/>
      <w:kern w:val="1"/>
      <w:sz w:val="24"/>
      <w:szCs w:val="24"/>
      <w:lang w:eastAsia="ar-SA"/>
    </w:rPr>
  </w:style>
  <w:style w:type="paragraph" w:customStyle="1" w:styleId="13">
    <w:name w:val="Указатель1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ar-SA"/>
    </w:rPr>
  </w:style>
  <w:style w:type="paragraph" w:customStyle="1" w:styleId="a9">
    <w:name w:val="Нормальный (таблица)"/>
    <w:basedOn w:val="a"/>
    <w:next w:val="a"/>
    <w:rsid w:val="00D800C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a">
    <w:name w:val="Содержимое таблицы"/>
    <w:basedOn w:val="a"/>
    <w:rsid w:val="00D800C3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b">
    <w:name w:val="Заголовок таблицы"/>
    <w:basedOn w:val="aa"/>
    <w:rsid w:val="00D800C3"/>
    <w:pPr>
      <w:jc w:val="center"/>
    </w:pPr>
    <w:rPr>
      <w:b/>
      <w:bCs/>
    </w:rPr>
  </w:style>
  <w:style w:type="paragraph" w:styleId="ac">
    <w:name w:val="header"/>
    <w:basedOn w:val="a"/>
    <w:link w:val="ad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D800C3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D800C3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D800C3"/>
    <w:pPr>
      <w:widowControl w:val="0"/>
      <w:suppressAutoHyphens/>
      <w:spacing w:after="0" w:line="240" w:lineRule="auto"/>
    </w:pPr>
    <w:rPr>
      <w:rFonts w:ascii="Tahoma" w:eastAsia="Andale Sans UI" w:hAnsi="Tahoma" w:cs="Tahoma"/>
      <w:kern w:val="1"/>
      <w:sz w:val="16"/>
      <w:szCs w:val="16"/>
      <w:lang w:eastAsia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00C3"/>
    <w:rPr>
      <w:rFonts w:ascii="Tahoma" w:eastAsia="Andale Sans UI" w:hAnsi="Tahoma" w:cs="Tahoma"/>
      <w:kern w:val="1"/>
      <w:sz w:val="16"/>
      <w:szCs w:val="16"/>
      <w:lang w:eastAsia="ar-SA"/>
    </w:rPr>
  </w:style>
  <w:style w:type="table" w:styleId="af2">
    <w:name w:val="Table Grid"/>
    <w:basedOn w:val="a1"/>
    <w:uiPriority w:val="39"/>
    <w:rsid w:val="001A4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E3CB-BF2C-4B29-95FF-8DFEFB7E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8</cp:revision>
  <dcterms:created xsi:type="dcterms:W3CDTF">2020-06-11T12:51:00Z</dcterms:created>
  <dcterms:modified xsi:type="dcterms:W3CDTF">2021-05-24T14:31:00Z</dcterms:modified>
</cp:coreProperties>
</file>